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CD" w:rsidRPr="00C944CD" w:rsidRDefault="00C944CD" w:rsidP="00C944CD">
      <w:pPr>
        <w:jc w:val="right"/>
        <w:rPr>
          <w:b/>
          <w:i/>
          <w:color w:val="FF0000"/>
        </w:rPr>
      </w:pPr>
      <w:r w:rsidRPr="00C944CD">
        <w:rPr>
          <w:b/>
          <w:i/>
          <w:color w:val="FF0000"/>
        </w:rPr>
        <w:t>«Искусство воспитания имеет ту особенность, что почти всем оно кажется делом знакомым и понятным, а иным - даже легким, и тем понятнее и легче кажется оно, чем менее человек с ним знаком теоретически или практически</w:t>
      </w:r>
      <w:proofErr w:type="gramStart"/>
      <w:r w:rsidRPr="00C944CD">
        <w:rPr>
          <w:b/>
          <w:i/>
          <w:color w:val="FF0000"/>
        </w:rPr>
        <w:t>.»</w:t>
      </w:r>
      <w:proofErr w:type="gramEnd"/>
    </w:p>
    <w:p w:rsidR="00B9105D" w:rsidRDefault="00C944CD" w:rsidP="00C944CD">
      <w:pPr>
        <w:jc w:val="right"/>
        <w:rPr>
          <w:b/>
          <w:i/>
          <w:color w:val="FF0000"/>
        </w:rPr>
      </w:pPr>
      <w:r w:rsidRPr="00C944CD">
        <w:rPr>
          <w:b/>
          <w:i/>
          <w:color w:val="FF0000"/>
        </w:rPr>
        <w:t>Ушинский К. Д.</w:t>
      </w:r>
    </w:p>
    <w:p w:rsidR="00C944CD" w:rsidRPr="008C2D19" w:rsidRDefault="008C2D19" w:rsidP="008C2D19">
      <w:pPr>
        <w:rPr>
          <w:b/>
          <w:i/>
          <w:color w:val="FF0000"/>
        </w:rPr>
      </w:pPr>
      <w:r>
        <w:rPr>
          <w:b/>
          <w:i/>
          <w:noProof/>
          <w:color w:val="FF0000"/>
          <w:lang w:eastAsia="ru-RU"/>
        </w:rPr>
        <w:drawing>
          <wp:inline distT="0" distB="0" distL="0" distR="0">
            <wp:extent cx="1530437" cy="1147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82432a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567" cy="11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CD" w:rsidRDefault="00C944CD" w:rsidP="00C944CD">
      <w:pPr>
        <w:jc w:val="both"/>
      </w:pPr>
      <w:r w:rsidRPr="00C944CD">
        <w:t>Стиль семейного воспитания - это способ отношений родителей к ребёнку, применение ими определенных приемов и методов воздействия на ребенка, выражающиеся в своеобразной манере словесного обращения и взаимодействия с ребёнком. Любая дисгармония в семье приводит к неблагоприятным последствиям  в развитии личности ребенка, к проблемам в его поведении.</w:t>
      </w:r>
    </w:p>
    <w:p w:rsidR="00C944CD" w:rsidRDefault="00C944CD" w:rsidP="00C944CD">
      <w:pPr>
        <w:jc w:val="both"/>
      </w:pPr>
      <w:r w:rsidRPr="00C944CD">
        <w:t xml:space="preserve">В психологии принято выделять 6 основных видов стилей семейного воспитания:  </w:t>
      </w:r>
      <w:proofErr w:type="gramStart"/>
      <w:r w:rsidRPr="00C944CD">
        <w:t>авторитарный</w:t>
      </w:r>
      <w:proofErr w:type="gramEnd"/>
      <w:r w:rsidRPr="00C944CD">
        <w:t>, попустительский, демократический, хаотич</w:t>
      </w:r>
      <w:r w:rsidR="00CC48BF">
        <w:t>ески</w:t>
      </w:r>
      <w:r w:rsidRPr="00C944CD">
        <w:t xml:space="preserve">й, отчужденный и </w:t>
      </w:r>
      <w:proofErr w:type="spellStart"/>
      <w:r w:rsidRPr="00C944CD">
        <w:t>гиперопека</w:t>
      </w:r>
      <w:proofErr w:type="spellEnd"/>
      <w:r w:rsidRPr="00C944CD">
        <w:t>. Каждый из названных стилей имеет свои особенности и по-разному отражается на психике и личностном развитии ребёнка.</w:t>
      </w:r>
    </w:p>
    <w:p w:rsidR="00646403" w:rsidRDefault="00646403" w:rsidP="00C944CD">
      <w:pPr>
        <w:jc w:val="both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2867025" cy="1911758"/>
            <wp:effectExtent l="19050" t="0" r="9525" b="622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ьное-воспитание-дете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93" cy="19107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944CD" w:rsidRPr="00C944CD" w:rsidRDefault="00C944CD" w:rsidP="00C944CD">
      <w:pPr>
        <w:jc w:val="both"/>
        <w:rPr>
          <w:b/>
          <w:u w:val="single"/>
        </w:rPr>
      </w:pPr>
      <w:r w:rsidRPr="00C944CD">
        <w:rPr>
          <w:b/>
          <w:u w:val="single"/>
        </w:rPr>
        <w:t>Авторитарный</w:t>
      </w:r>
    </w:p>
    <w:p w:rsidR="00C944CD" w:rsidRDefault="00C944CD" w:rsidP="00C944CD">
      <w:pPr>
        <w:jc w:val="both"/>
      </w:pPr>
      <w:r>
        <w:t xml:space="preserve">В такой семье - строгая иерархия: взрослые всегда правы, дети всегда обязаны. Мнение детей не учитывается, их интересы, чувства и желания игнорируются. Такого ребенка легко подчинять, им легко управлять. Он удовлетворяет не свои, а родительские потребности, обеспечивая им удобную жизнь. А родители имеют иллюзию власти над будущим ребенка и процессом его воспитания. Вырастая, ребенок может легко попадать под влияние любой другой авторитарной системы (секты, партии, компании), так как ситуация покорности для него привычна и безопасна. В подростковом возрасте может пытаться вырваться из слишком жесткой системы родительского воспитания, убегать из дома, бродяжничать. Повзрослев, или сам становится авторитарен </w:t>
      </w:r>
      <w:r>
        <w:lastRenderedPageBreak/>
        <w:t>подобно родителям, или будет покорным исполнителем чужой воли, пассивным, подавленным, зависимым человеком</w:t>
      </w:r>
    </w:p>
    <w:p w:rsidR="00646403" w:rsidRDefault="00646403" w:rsidP="00C944CD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1676400"/>
            <wp:effectExtent l="171450" t="171450" r="390525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ve-clipart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8BF" w:rsidRPr="00CC48BF" w:rsidRDefault="00C944CD" w:rsidP="00C944CD">
      <w:pPr>
        <w:jc w:val="both"/>
        <w:rPr>
          <w:b/>
          <w:u w:val="single"/>
        </w:rPr>
      </w:pPr>
      <w:r w:rsidRPr="00CC48BF">
        <w:rPr>
          <w:b/>
          <w:u w:val="single"/>
        </w:rPr>
        <w:t>Попустительский (либеральный) стиль.</w:t>
      </w:r>
    </w:p>
    <w:p w:rsidR="00C944CD" w:rsidRDefault="00C944CD" w:rsidP="00C944CD">
      <w:pPr>
        <w:jc w:val="both"/>
      </w:pPr>
      <w:r w:rsidRPr="00C944CD">
        <w:t xml:space="preserve"> Ребенок практически не знает запретов и ограничений со стороны родителей или не выполняет их указаний. Родители почти не контролируют поведение ребенка, в общении преобладает вседозволенность, выполнение всех желаний ребенка, неоправданная идеализация его родителями. При таком стиле воспитания у ребенка может формироваться чрезмерное самолюбие, происходить задержка в эмоциональном развитии, возникать отчаяние, недоверие к взрослым, озлобленность, разочарование. Могут проявляться также инфантильность, эгоизм, упрямство, капризность, завышенная самооценка.</w:t>
      </w:r>
    </w:p>
    <w:p w:rsidR="00646403" w:rsidRDefault="00646403" w:rsidP="00C944CD">
      <w:pPr>
        <w:jc w:val="both"/>
      </w:pPr>
      <w:r>
        <w:rPr>
          <w:noProof/>
          <w:lang w:eastAsia="ru-RU"/>
        </w:rPr>
        <w:drawing>
          <wp:inline distT="0" distB="0" distL="0" distR="0">
            <wp:extent cx="3024399" cy="2286000"/>
            <wp:effectExtent l="19050" t="0" r="24130" b="742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67" cy="22879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48BF" w:rsidRPr="00CC48BF" w:rsidRDefault="00CC48BF" w:rsidP="00CC48BF">
      <w:pPr>
        <w:jc w:val="both"/>
        <w:rPr>
          <w:b/>
          <w:u w:val="single"/>
        </w:rPr>
      </w:pPr>
      <w:r w:rsidRPr="00CC48BF">
        <w:rPr>
          <w:b/>
          <w:u w:val="single"/>
        </w:rPr>
        <w:t>Демократический стиль</w:t>
      </w:r>
      <w:proofErr w:type="gramStart"/>
      <w:r w:rsidRPr="00CC48BF">
        <w:rPr>
          <w:b/>
          <w:u w:val="single"/>
        </w:rPr>
        <w:t xml:space="preserve"> </w:t>
      </w:r>
      <w:r>
        <w:rPr>
          <w:b/>
          <w:u w:val="single"/>
        </w:rPr>
        <w:t>.</w:t>
      </w:r>
      <w:proofErr w:type="gramEnd"/>
    </w:p>
    <w:p w:rsidR="00CC48BF" w:rsidRDefault="00CC48BF" w:rsidP="00CC48BF">
      <w:pPr>
        <w:jc w:val="both"/>
      </w:pPr>
      <w:r>
        <w:t xml:space="preserve">При демократическом стиле воспитания родители поощряют любую инициативу ребенка, самостоятельность, помогают ему, учитывают  его нужды и потребности.  Выражают ребёнку свою любовь, доброжелательность, играют с ним на интересные ему темы. Родители позволяют детям принимать участие в обсуждении семейных проблем и учитывают их мнение при принятии решений. А так же в свою очередь требуют осмысленного поведения от детей, проявляют  </w:t>
      </w:r>
      <w:r>
        <w:lastRenderedPageBreak/>
        <w:t xml:space="preserve">твердость и последовательность в соблюдении </w:t>
      </w:r>
      <w:proofErr w:type="spellStart"/>
      <w:r>
        <w:t>дисциплины</w:t>
      </w:r>
      <w:proofErr w:type="gramStart"/>
      <w:r>
        <w:t>.Р</w:t>
      </w:r>
      <w:proofErr w:type="gramEnd"/>
      <w:r>
        <w:t>ебенок</w:t>
      </w:r>
      <w:proofErr w:type="spellEnd"/>
      <w:r>
        <w:t xml:space="preserve"> находится в активной позиции, что дает ему опыт самоуправления, повышает уверенность в себе, своих силах. Дети в таких семьях прислушиваются к советам родителей, знают слово «надо», умеют дисциплинировать себя и строить отношения с </w:t>
      </w:r>
      <w:proofErr w:type="spellStart"/>
      <w:r>
        <w:t>одноклассниками</w:t>
      </w:r>
      <w:proofErr w:type="gramStart"/>
      <w:r>
        <w:t>.Т</w:t>
      </w:r>
      <w:proofErr w:type="gramEnd"/>
      <w:r>
        <w:t>акже</w:t>
      </w:r>
      <w:proofErr w:type="spellEnd"/>
      <w:r>
        <w:t xml:space="preserve"> демократический стиль воспитания характеризуется наличием взаимопонимания между родителями и детьми, проявлением теплых чувств между ними, частым общением и умеренной дисциплиной. Родители внимательны к своему ребёнку, эмоционально поддерживают его, создают в семье атмосферу любви и заботы. В соответствии с возрастом родители поощряют самостоятельность и личную ответственность детей. Родители устанавливают правила и стандарты, границы приемлемого поведения и требуют их выполнения от ребёнка. Взаимопонимание между родителями и детьми достигается путем убеждений, обсуждений, компромисса, доводов. Родители всегда выслушивают свое чадо, дают возможность ребёнку взять на себя ответственность за совершенные поступки и действия.</w:t>
      </w:r>
    </w:p>
    <w:p w:rsidR="00646403" w:rsidRDefault="00646403" w:rsidP="00CC48BF">
      <w:pPr>
        <w:jc w:val="both"/>
      </w:pPr>
      <w:r>
        <w:rPr>
          <w:noProof/>
          <w:lang w:eastAsia="ru-RU"/>
        </w:rPr>
        <w:drawing>
          <wp:inline distT="0" distB="0" distL="0" distR="0">
            <wp:extent cx="2533650" cy="1890103"/>
            <wp:effectExtent l="19050" t="0" r="19050" b="6057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родители-тянут-канат-воспитания-в-разные-стран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01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48BF" w:rsidRPr="00CC48BF" w:rsidRDefault="00CC48BF" w:rsidP="00CC48BF">
      <w:pPr>
        <w:jc w:val="both"/>
        <w:rPr>
          <w:b/>
          <w:u w:val="single"/>
        </w:rPr>
      </w:pPr>
      <w:r w:rsidRPr="00CC48BF">
        <w:rPr>
          <w:b/>
          <w:u w:val="single"/>
        </w:rPr>
        <w:t>Хаотический стиль</w:t>
      </w:r>
      <w:proofErr w:type="gramStart"/>
      <w:r w:rsidRPr="00CC48BF">
        <w:rPr>
          <w:b/>
          <w:u w:val="single"/>
        </w:rPr>
        <w:t xml:space="preserve"> .</w:t>
      </w:r>
      <w:proofErr w:type="gramEnd"/>
    </w:p>
    <w:p w:rsidR="00CC48BF" w:rsidRDefault="00CC48BF" w:rsidP="00CC48BF">
      <w:pPr>
        <w:jc w:val="both"/>
      </w:pPr>
      <w:r>
        <w:t>Характеризуется отсутствием единого последовательного подхода к воспитанию ребенка. Возникает на почве разногласий родителей в выборе средств и методов воспитания. Конфликты в семье становятся все более частыми, родители постоянно выясняют отношения между собой и нередко в присутствии ребенка, что приводит к возникновению невротических реакций у ребенка. Ребенку необходима стабильность и наличие четких конкретных ориентиров в оценках и поведении. Родители, применяющие разные стили воспитания и общения лишают ребенка такой стабильности, формируют тревожную, неуверенную в себе, импульсивную, в некоторых случаях агрессивную, неуправляемую личность.</w:t>
      </w:r>
    </w:p>
    <w:p w:rsidR="00646403" w:rsidRDefault="00646403" w:rsidP="00CC48B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139373" cy="1962150"/>
            <wp:effectExtent l="19050" t="0" r="23495" b="6286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-0004877833-bigww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63" cy="1961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48BF" w:rsidRPr="00CC48BF" w:rsidRDefault="00CC48BF" w:rsidP="00CC48BF">
      <w:pPr>
        <w:jc w:val="both"/>
        <w:rPr>
          <w:b/>
          <w:u w:val="single"/>
        </w:rPr>
      </w:pPr>
      <w:r w:rsidRPr="00CC48BF">
        <w:rPr>
          <w:b/>
          <w:u w:val="single"/>
        </w:rPr>
        <w:t>Отчужденный стиль</w:t>
      </w:r>
    </w:p>
    <w:p w:rsidR="00CC48BF" w:rsidRDefault="00CC48BF" w:rsidP="00CC48BF">
      <w:pPr>
        <w:jc w:val="both"/>
      </w:pPr>
      <w:r>
        <w:t xml:space="preserve">При отчужденном стиле семейного воспитания отношения подразумевают глубокое безразличие родителей к личности ребенка. Родители «не замечают», ребенка, не заинтересованы его развитием и духовным внутренним миром. Активно избегая общения с ним, держат его от себя на расстоянии. Дети предоставлены сами себе.  В такой семье родители или "не видят" своего ребенка, или активно избегают общения с ним и предпочитают держать его на расстоянии (психологическая дистанция). Незаинтересованность родителей развитием и внутренней жизнью ребенка делает его одиноким, несчастным. Впоследствии у него возникает отчужденное отношение к людям или агрессивность. В школе ребенок из подобной семьи неуверен в себе, </w:t>
      </w:r>
      <w:proofErr w:type="spellStart"/>
      <w:r>
        <w:t>невротизирован</w:t>
      </w:r>
      <w:proofErr w:type="spellEnd"/>
      <w:r>
        <w:t xml:space="preserve">, он испытывает затруднения во взаимоотношениях со </w:t>
      </w:r>
      <w:proofErr w:type="spellStart"/>
      <w:r>
        <w:t>сверстниками</w:t>
      </w:r>
      <w:proofErr w:type="gramStart"/>
      <w:r>
        <w:t>.В</w:t>
      </w:r>
      <w:proofErr w:type="spellEnd"/>
      <w:proofErr w:type="gramEnd"/>
      <w:r>
        <w:t xml:space="preserve"> семье никого не интересует развитие или духовный мир ребенка, его держат на дистанции, предпочитая не общаться вообще. В младшем возрасте он чудовищно страдает из-за такого отношения.</w:t>
      </w:r>
      <w:r w:rsidR="00C06B0E">
        <w:t xml:space="preserve"> </w:t>
      </w:r>
      <w:proofErr w:type="gramStart"/>
      <w:r>
        <w:t>О</w:t>
      </w:r>
      <w:proofErr w:type="gramEnd"/>
      <w:r>
        <w:t>тчужденный стиль воспитания наблюдается чаще в неблагополучных семьях, где один или оба родителя злоупотребляют алкоголем или наркотиками.</w:t>
      </w:r>
    </w:p>
    <w:p w:rsidR="00646403" w:rsidRDefault="00646403" w:rsidP="00CC48BF">
      <w:pPr>
        <w:jc w:val="both"/>
      </w:pPr>
    </w:p>
    <w:p w:rsidR="00646403" w:rsidRDefault="00646403" w:rsidP="00CC48BF">
      <w:pPr>
        <w:jc w:val="both"/>
      </w:pPr>
      <w:r>
        <w:rPr>
          <w:noProof/>
          <w:lang w:eastAsia="ru-RU"/>
        </w:rPr>
        <w:drawing>
          <wp:inline distT="0" distB="0" distL="0" distR="0">
            <wp:extent cx="2794100" cy="2095500"/>
            <wp:effectExtent l="19050" t="0" r="25400" b="6858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erope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07" cy="20943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6B0E" w:rsidRDefault="00C06B0E" w:rsidP="00CC48BF">
      <w:pPr>
        <w:jc w:val="both"/>
        <w:rPr>
          <w:b/>
          <w:u w:val="single"/>
        </w:rPr>
      </w:pPr>
    </w:p>
    <w:p w:rsidR="00CC48BF" w:rsidRPr="00CC48BF" w:rsidRDefault="00CC48BF" w:rsidP="00CC48BF">
      <w:pPr>
        <w:jc w:val="both"/>
        <w:rPr>
          <w:b/>
          <w:u w:val="single"/>
        </w:rPr>
      </w:pPr>
      <w:r w:rsidRPr="00CC48BF">
        <w:rPr>
          <w:b/>
          <w:u w:val="single"/>
        </w:rPr>
        <w:lastRenderedPageBreak/>
        <w:t>Опекающий стиль воспитания (</w:t>
      </w:r>
      <w:proofErr w:type="spellStart"/>
      <w:r w:rsidRPr="00CC48BF">
        <w:rPr>
          <w:b/>
          <w:u w:val="single"/>
        </w:rPr>
        <w:t>гиперопека</w:t>
      </w:r>
      <w:proofErr w:type="spellEnd"/>
      <w:r w:rsidRPr="00CC48BF">
        <w:rPr>
          <w:b/>
          <w:u w:val="single"/>
        </w:rPr>
        <w:t>)</w:t>
      </w:r>
    </w:p>
    <w:p w:rsidR="00CC48BF" w:rsidRDefault="00CC48BF" w:rsidP="00CC48BF">
      <w:pPr>
        <w:jc w:val="both"/>
      </w:pPr>
      <w:r>
        <w:t xml:space="preserve"> Стремление постоянно быть около ребенка, решать за него все возникающие проблемы. Родители бдительно следят за поведением ребенка, ограничивают его самостоятельное поведение, тревожатся, что с ним может что-то произойти.</w:t>
      </w:r>
    </w:p>
    <w:p w:rsidR="00CC48BF" w:rsidRDefault="00CC48BF" w:rsidP="00CC48BF">
      <w:pPr>
        <w:jc w:val="both"/>
      </w:pPr>
      <w:r>
        <w:t xml:space="preserve">      Лежащее в основе </w:t>
      </w:r>
      <w:proofErr w:type="spellStart"/>
      <w:r>
        <w:t>гиперопеки</w:t>
      </w:r>
      <w:proofErr w:type="spellEnd"/>
      <w:r>
        <w:t xml:space="preserve"> стремление матери "привязать" к себе ребенка, не </w:t>
      </w:r>
      <w:proofErr w:type="gramStart"/>
      <w:r>
        <w:t>отпускать от себя часто мотивировано</w:t>
      </w:r>
      <w:proofErr w:type="gramEnd"/>
      <w:r>
        <w:t xml:space="preserve"> чувством беспокойства и тревоги. Тогда потребность в постоянном присутствии детей становится своего рода ритуалом, уменьшающим беспокойство матери и прежде всего ее страх одиночества, или более широко — страх отсутствия признания, лишения поддержки. Поэтому тревожные и тем более пожилые матери склонны к большей </w:t>
      </w:r>
      <w:proofErr w:type="spellStart"/>
      <w:r>
        <w:t>опеке</w:t>
      </w:r>
      <w:proofErr w:type="gramStart"/>
      <w:r>
        <w:t>.Д</w:t>
      </w:r>
      <w:proofErr w:type="gramEnd"/>
      <w:r>
        <w:t>ругой</w:t>
      </w:r>
      <w:proofErr w:type="spellEnd"/>
      <w:r>
        <w:t xml:space="preserve"> распространенный мотив </w:t>
      </w:r>
      <w:proofErr w:type="spellStart"/>
      <w:r>
        <w:t>гиперопеки</w:t>
      </w:r>
      <w:proofErr w:type="spellEnd"/>
      <w:r>
        <w:t xml:space="preserve"> — существование у родителей постоянного чувства страха за ребенка, навязчивых опасений за его жизнь, здоровье, </w:t>
      </w:r>
      <w:proofErr w:type="spellStart"/>
      <w:r>
        <w:t>благополучие.Им</w:t>
      </w:r>
      <w:proofErr w:type="spellEnd"/>
      <w:r>
        <w:t xml:space="preserve"> кажется, что с детьми обязательно что-то может случиться, что их нужно во всем опекать, предохранять от опасностей, большинство из которых на поверку оказываются плодом мнительного воображения родителей.  </w:t>
      </w:r>
      <w:proofErr w:type="spellStart"/>
      <w:r>
        <w:t>Гиперопеку</w:t>
      </w:r>
      <w:proofErr w:type="spellEnd"/>
      <w:r>
        <w:t xml:space="preserve">, обусловленную страхом одиночества или несчастья с ребенком, можно расценить в качестве навязчивой потребности в психологической </w:t>
      </w:r>
      <w:proofErr w:type="gramStart"/>
      <w:r>
        <w:t>защите</w:t>
      </w:r>
      <w:proofErr w:type="gramEnd"/>
      <w:r>
        <w:t xml:space="preserve"> прежде всего самого родителя, а не ребенка. Еще одна причина </w:t>
      </w:r>
      <w:proofErr w:type="spellStart"/>
      <w:r>
        <w:t>гиперопеки</w:t>
      </w:r>
      <w:proofErr w:type="spellEnd"/>
      <w:r>
        <w:t xml:space="preserve"> — инертность родительского отношения к ребенку: к уже подросшему ребенку, к которому нужно предъявлять более серьезные требования, продолжают относиться как к маленькому. </w:t>
      </w:r>
      <w:proofErr w:type="spellStart"/>
      <w:r>
        <w:t>Гиперопека</w:t>
      </w:r>
      <w:proofErr w:type="spellEnd"/>
      <w:r>
        <w:t xml:space="preserve"> проявляется не только в ограждении ребенка от всего, что, по мнению взрослых, может повредить здоровью; но и в игнорировании собственных желаний малыша, в стремлении все делать </w:t>
      </w:r>
      <w:proofErr w:type="gramStart"/>
      <w:r>
        <w:t>за</w:t>
      </w:r>
      <w:proofErr w:type="gramEnd"/>
      <w:r>
        <w:t xml:space="preserve"> или вместо него - одевать, кормить, умывать, а по сути - жить вместо него. Жесткое следование режиму, страх отступить от правила – все это проявления чрезмерных страхов родителей, которые зачастую оборачиваются невротизацией и детей, и самих взрослых. Взрослые всегда спешат. Маме некогда ждать, когда малыш натянет колготки или застегнет пуговицы, ее раздражает, что он долго сидит за столом и размазывает по тарелке кашу, обливает себя молоком, не умеет толком умыться и вытереть руки. И не обращая внимания на то, как ребенок пусть пока еще и неловко, но упорно старается просунуть пуговицу в петлю, настойчиво пытается справиться с непослушным мылом, отстраняет его руки: "Дай я сама сделаю, как следует". Стремление сделать все за ребенка проявляется и в том, как взрослые играют с ним. Малыш пытается собрать пирамидку, но у него не получается надеть колечко на стержень, он хочет открыть коробку, но крышка "не слушается" его, он пытается завести ключом машинку, но ключ "не хочет" поворачиваться в отверстии. Ребенок сердится, бежит к маме. И заботливая мама, вместо того, чтобы похвалить его за старание, поддержать и терпеливо помочь ему вместе справиться с трудностями, сама собирает, открывает, поворачивает. В сущности, за стремлением делать все за ребенка скрывается недоверие к его возможностям. Взрослые откладывают воспитание самостоятельности на будущее, когда малыш подрастет: "Сделаешь сам, когда вырастешь". А когда он подрастает, вдруг оказывается, что он ничего не умеет и не хочет делать самостоятельно. Как разнятся в этом отношении дети одного и того же возраста в яслях или детском саду! Одни сами открывают свои шкафчики, старательно и ловко натягивают на себя курточки и сапожки, радостно бегут на прогулку, другие безучастно сидят на </w:t>
      </w:r>
      <w:proofErr w:type="spellStart"/>
      <w:r>
        <w:t>банкетке</w:t>
      </w:r>
      <w:proofErr w:type="spellEnd"/>
      <w:r>
        <w:t xml:space="preserve"> и ждут, пока их оденет воспитатель. Пассивность, постоянное ожидание того, что взрослые накормят, умоют, уберут, предложат интересное занятие – вот следствие </w:t>
      </w:r>
      <w:proofErr w:type="spellStart"/>
      <w:r>
        <w:t>гиперопекающего</w:t>
      </w:r>
      <w:proofErr w:type="spellEnd"/>
      <w:r>
        <w:t xml:space="preserve"> стиля воспитания, который формирует у ребенка общую установку на жизнь не только в семье, но и в боле широком социальном контексте.   </w:t>
      </w:r>
      <w:proofErr w:type="spellStart"/>
      <w:r>
        <w:t>Гиперопека</w:t>
      </w:r>
      <w:proofErr w:type="spellEnd"/>
      <w:r>
        <w:t xml:space="preserve"> может обернуться и другой крайностью. Стараясь вырваться из-под контроля взрослых, ребенок может стать агрессивным, непослушным, своевольным. Многие жалобы родителей на негативизм, упрямство, строптивость малышей, которые наиболее ярко проявляются к концу раннего возраста, в период кризиса 3-х лет, обусловлены </w:t>
      </w:r>
      <w:r>
        <w:lastRenderedPageBreak/>
        <w:t xml:space="preserve">непониманием взрослыми стремления ребенка взрослеть. В старших возрастах эти качества могут закрепиться, стать устойчивыми чертами личности.  Главная неблагоприятная роль </w:t>
      </w:r>
      <w:proofErr w:type="spellStart"/>
      <w:r>
        <w:t>гиперопеки</w:t>
      </w:r>
      <w:proofErr w:type="spellEnd"/>
      <w:r>
        <w:t xml:space="preserve"> — передача избыточного беспокойства детям, психологическое заражение не свойственной возрасту тревогой. В большинстве случаев родители довлеют над своими «чадами» на протяжении всей жизни, что способствует развитию инфантилизма (сохранению у взрослых психических черт, свойственных детскому возрасту). Проявляется в незрелости суждений, эмоциональной неустойчивости, нестабильностью взглядов. Именно под влиянием этого стиля вырастают «маменькины сынки»</w:t>
      </w:r>
      <w:proofErr w:type="gramStart"/>
      <w:r>
        <w:t>.П</w:t>
      </w:r>
      <w:proofErr w:type="gramEnd"/>
      <w:r>
        <w:t xml:space="preserve">ри </w:t>
      </w:r>
      <w:proofErr w:type="spellStart"/>
      <w:r>
        <w:t>гиперопекающем</w:t>
      </w:r>
      <w:proofErr w:type="spellEnd"/>
      <w:r>
        <w:t xml:space="preserve"> стиле воспитания родители лишают ребенка самостоятельности в физическом, психическом, а так же социальном развитии. Они постоянно находятся рядом с ним, решают за него его проблемы, живут вместо него. Излишне заботятся и опекают его, боясь и тревожась за его здоровье. Даже, когда ребёнок становится взрослым, родители продолжают излишне заботиться о нем, постоянно тревожась за него, за его здоровье и благополучие. </w:t>
      </w:r>
      <w:proofErr w:type="spellStart"/>
      <w:r>
        <w:t>Гиперопека</w:t>
      </w:r>
      <w:proofErr w:type="spellEnd"/>
      <w:r>
        <w:t xml:space="preserve"> подавляет инициативу, волю и свободу ребенка, его энергию и познавательную активность, лишает самостоятельности, воспитывает покорность, безволие, беспомощность. При </w:t>
      </w:r>
      <w:proofErr w:type="spellStart"/>
      <w:r>
        <w:t>гиперопекающем</w:t>
      </w:r>
      <w:proofErr w:type="spellEnd"/>
      <w:r>
        <w:t xml:space="preserve"> стиле воспитания родители неосознанно тормозят формирование у ребенка различных навыков и умений, развитие настойчивости в достижении цели, трудолюбия.</w:t>
      </w:r>
      <w:bookmarkStart w:id="0" w:name="_GoBack"/>
      <w:bookmarkEnd w:id="0"/>
    </w:p>
    <w:p w:rsidR="00CC48BF" w:rsidRPr="00646403" w:rsidRDefault="00CC48BF" w:rsidP="00CC48BF">
      <w:pPr>
        <w:jc w:val="both"/>
        <w:rPr>
          <w:rFonts w:ascii="Times New Roman" w:hAnsi="Times New Roman" w:cs="Times New Roman"/>
          <w:b/>
          <w:color w:val="9BBB59" w:themeColor="accent3"/>
          <w:sz w:val="28"/>
          <w:szCs w:val="28"/>
          <w:u w:val="single"/>
        </w:rPr>
      </w:pPr>
      <w:r w:rsidRPr="00646403">
        <w:rPr>
          <w:rFonts w:ascii="Times New Roman" w:hAnsi="Times New Roman" w:cs="Times New Roman"/>
          <w:b/>
          <w:color w:val="9BBB59" w:themeColor="accent3"/>
          <w:sz w:val="28"/>
          <w:szCs w:val="28"/>
          <w:u w:val="single"/>
        </w:rPr>
        <w:t>Тест: «КАКОЙ У ВАС СТИЛЬ ВОСПИТАНИЯ?»</w:t>
      </w:r>
    </w:p>
    <w:p w:rsidR="00CC48BF" w:rsidRPr="00646403" w:rsidRDefault="00CC48BF" w:rsidP="00CC48BF">
      <w:pPr>
        <w:jc w:val="both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 xml:space="preserve">(модификация Р. В. </w:t>
      </w:r>
      <w:proofErr w:type="spellStart"/>
      <w:r w:rsidRPr="00646403">
        <w:rPr>
          <w:rFonts w:ascii="Times New Roman" w:hAnsi="Times New Roman" w:cs="Times New Roman"/>
          <w:sz w:val="28"/>
          <w:szCs w:val="28"/>
        </w:rPr>
        <w:t>Овчаровой</w:t>
      </w:r>
      <w:proofErr w:type="spellEnd"/>
      <w:r w:rsidRPr="00646403">
        <w:rPr>
          <w:rFonts w:ascii="Times New Roman" w:hAnsi="Times New Roman" w:cs="Times New Roman"/>
          <w:sz w:val="28"/>
          <w:szCs w:val="28"/>
        </w:rPr>
        <w:t>)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Инструкция: выберите вариант ответа для каждого из десяти вопросов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Как вы считаете, должен ли ребенок делиться с вами своими мыслями и чувствами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обязательно. Он должен рассказывать обо всем, что с ним происходит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рассказывать вам только то, чем он сам захочет поделиться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ребенок должен оставлять свои мысли и переживания при себе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Что вы сделаете, если узнаете, что ваш ребенок взял без спросу чужую игрушку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отругаете его при других детях, заставите вернуть игрушку и извиниться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поговорите с ребенком «по душам», и предоставите ему право самому принять правильное решение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предоставите возможность детям самим разбираться в своих проблемах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Какой будет ваша реакция, если ребенок, хорошо и быстро выполнит ваше поручение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 xml:space="preserve">А) примете как </w:t>
      </w:r>
      <w:proofErr w:type="gramStart"/>
      <w:r w:rsidRPr="00646403">
        <w:rPr>
          <w:rFonts w:ascii="Times New Roman" w:hAnsi="Times New Roman" w:cs="Times New Roman"/>
          <w:sz w:val="28"/>
          <w:szCs w:val="28"/>
        </w:rPr>
        <w:t>должное</w:t>
      </w:r>
      <w:proofErr w:type="gramEnd"/>
      <w:r w:rsidRPr="00646403">
        <w:rPr>
          <w:rFonts w:ascii="Times New Roman" w:hAnsi="Times New Roman" w:cs="Times New Roman"/>
          <w:sz w:val="28"/>
          <w:szCs w:val="28"/>
        </w:rPr>
        <w:t xml:space="preserve"> и скажете: «Всегда бы так»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похвалите его и расскажите родным и знакомым о том, какой он у вас молодец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порадуетесь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Как вы отреагируете на сквернословие ребенка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строго накажу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постараюсь довести до его понимания, что в нашей семье, да и вообще среди порядочных людей, это не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принято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lastRenderedPageBreak/>
        <w:t>В) не стану придавать этому значение, если это не выходит за разумные пределы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Дети спокойно играют. У вас появилось немного свободного времени. Что вы предпочтете сделать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включитесь в игру: поможете, подскажете или сделаете замечание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понаблюдаете за тем, как дети играют и общаются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займетесь своими делами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ы пришли за ребенком в детский сад, надеясь, что он быстро оденется, и вы успеете зайти на почту, но он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под разными предлогами отвлекается от сборов, «тянет время». Что вы предпримите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разозлитесь и отругаете ребенка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расскажите ему о своих планах и попросите одеваться быстрее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попытаетесь сами быстренько его одеть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Какова ваша стратегия воспитания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ребенок неразумен и неопытен, взрослые должны воспитать и научить его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в процессе воспитания должно осуществляться сотрудничество взрослого с ребенком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решающую роль в развитии ребенка играет наследственность, его уже не переделать, поэтому главная задача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родителей, следить, чтобы он был здоров, сыт и не совершал неприемлемых поступков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аш ребенок «прилип» к телевизору, вместо того чтобы укладываться спать. Как вы поступите в этой ситуации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без слов выключите телевизор и уложите ребенка спать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объясните, как для него важен сон и попросите его через 10 минут быть в кровати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позволите ему лечь попозже, но поднимете с утра в обычное время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9. Ребенок не хочет выполнять вашу просьбу или поручение. Что вы предпримите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заставите его выполнить ваше поручение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постараетесь обыграть свое поручение в интересной для ребенка форме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ничего не станете предпринимать. Сами все сделаете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Как вы отреагируете, если узнаете, что ребенок вам солгал?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) постараюсь вывести его на чистую воду и пристыдить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Б) попробую разобраться, что его побудило солгать;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) расстроюсь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Обработка результатов: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Теперь подсчитайте, каких ответов больше – А, Б или В. Преобладающий вариант ответа укажет на характерный для Вас стиль воспитания.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А – авторитарный,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464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6403">
        <w:rPr>
          <w:rFonts w:ascii="Times New Roman" w:hAnsi="Times New Roman" w:cs="Times New Roman"/>
          <w:sz w:val="28"/>
          <w:szCs w:val="28"/>
        </w:rPr>
        <w:t xml:space="preserve"> – демократичный,</w:t>
      </w:r>
    </w:p>
    <w:p w:rsidR="00CC48BF" w:rsidRPr="00646403" w:rsidRDefault="00CC48BF" w:rsidP="008C2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403">
        <w:rPr>
          <w:rFonts w:ascii="Times New Roman" w:hAnsi="Times New Roman" w:cs="Times New Roman"/>
          <w:sz w:val="28"/>
          <w:szCs w:val="28"/>
        </w:rPr>
        <w:t>В – либеральный.</w:t>
      </w:r>
    </w:p>
    <w:p w:rsidR="008C2D19" w:rsidRDefault="008C2D19" w:rsidP="008C2D19">
      <w:pPr>
        <w:pStyle w:val="a3"/>
      </w:pPr>
    </w:p>
    <w:p w:rsidR="008C2D19" w:rsidRDefault="008C2D19" w:rsidP="008C2D19">
      <w:pPr>
        <w:pStyle w:val="a3"/>
      </w:pP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6403"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родителей: «10 заповедей эффективного воспитания»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1.Уделяйте ребенку как можно больше времени. Всегда находите время, чтобы поговорить с ним о его проблемах и успехах.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2. Поддерживайте его во всех начинаниях.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3.Не предъявляйте ребенку завышенных требований.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 xml:space="preserve">4.Реже наказывайте ребенка и чаще хвалите и поощряйте. 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 xml:space="preserve">5.Будьте для него примером для подражания. 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6.Научитесь спокойно реагировать на его шалости или плохое поведение.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 xml:space="preserve">7.Будьте последовательны в воспитании. Установите границы </w:t>
      </w:r>
      <w:proofErr w:type="gramStart"/>
      <w:r w:rsidRPr="00646403">
        <w:rPr>
          <w:rFonts w:ascii="Times New Roman" w:hAnsi="Times New Roman" w:cs="Times New Roman"/>
          <w:sz w:val="32"/>
          <w:szCs w:val="32"/>
        </w:rPr>
        <w:t>дозволенного</w:t>
      </w:r>
      <w:proofErr w:type="gramEnd"/>
      <w:r w:rsidRPr="006464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и придерживайтесь их. Дети чувствуют себя намного уверенней, когда знают, что им можно, а что нельзя.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 xml:space="preserve">8.Не подкупайте, а вознаграждайте! Вознаграждайте хорошее поведение нематериальным поощрением, например, чтением ему любимой сказки. 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9.Будьте для ребенка советником, но не диктуйте, что ему делать. Уважайте его право на собственное мнение.</w:t>
      </w:r>
    </w:p>
    <w:p w:rsidR="008C2D19" w:rsidRPr="00646403" w:rsidRDefault="008C2D19" w:rsidP="008C2D19">
      <w:pPr>
        <w:pStyle w:val="a3"/>
        <w:rPr>
          <w:rFonts w:ascii="Times New Roman" w:hAnsi="Times New Roman" w:cs="Times New Roman"/>
          <w:sz w:val="32"/>
          <w:szCs w:val="32"/>
        </w:rPr>
      </w:pPr>
      <w:r w:rsidRPr="00646403">
        <w:rPr>
          <w:rFonts w:ascii="Times New Roman" w:hAnsi="Times New Roman" w:cs="Times New Roman"/>
          <w:sz w:val="32"/>
          <w:szCs w:val="32"/>
        </w:rPr>
        <w:t>10.Поддерживайте с ребенком теплые и доверительные отношения.</w:t>
      </w:r>
    </w:p>
    <w:p w:rsidR="00646403" w:rsidRDefault="00646403" w:rsidP="00646403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476927" cy="2457450"/>
            <wp:effectExtent l="171450" t="171450" r="390525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72d6975e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0" cy="24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D19" w:rsidRDefault="008C2D19" w:rsidP="008C2D19">
      <w:pPr>
        <w:pStyle w:val="a3"/>
      </w:pPr>
    </w:p>
    <w:p w:rsidR="008C2D19" w:rsidRDefault="008C2D19" w:rsidP="008C2D19">
      <w:pPr>
        <w:pStyle w:val="a3"/>
      </w:pPr>
    </w:p>
    <w:p w:rsidR="008C2D19" w:rsidRDefault="008C2D19" w:rsidP="008C2D19">
      <w:pPr>
        <w:pStyle w:val="a3"/>
      </w:pPr>
    </w:p>
    <w:p w:rsidR="00CC48BF" w:rsidRPr="00CC48BF" w:rsidRDefault="00CC48BF" w:rsidP="00CC48BF">
      <w:pPr>
        <w:jc w:val="right"/>
        <w:rPr>
          <w:b/>
          <w:i/>
        </w:rPr>
      </w:pPr>
      <w:r w:rsidRPr="00CC48BF">
        <w:rPr>
          <w:b/>
          <w:i/>
        </w:rPr>
        <w:t>Нет идеальных рецептов воспитания, родительский труд - это вечный творческий поиск, в котором успешен взрослый, растущий вместе с ребенком, тонко чувствующий его потребности.</w:t>
      </w:r>
    </w:p>
    <w:sectPr w:rsidR="00CC48BF" w:rsidRPr="00CC48BF" w:rsidSect="00935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724C83"/>
    <w:rsid w:val="00646403"/>
    <w:rsid w:val="00724C83"/>
    <w:rsid w:val="008C2D19"/>
    <w:rsid w:val="00935E9E"/>
    <w:rsid w:val="00B9105D"/>
    <w:rsid w:val="00C06B0E"/>
    <w:rsid w:val="00C944CD"/>
    <w:rsid w:val="00CC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D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D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5F8B-1C80-4E20-93A9-5358A88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 Курумоч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5</cp:revision>
  <dcterms:created xsi:type="dcterms:W3CDTF">2017-11-21T06:00:00Z</dcterms:created>
  <dcterms:modified xsi:type="dcterms:W3CDTF">2017-11-22T17:15:00Z</dcterms:modified>
</cp:coreProperties>
</file>